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proofErr w:type="spellStart"/>
      <w:r w:rsidR="00E87428">
        <w:rPr>
          <w:rFonts w:ascii="Cambria" w:hAnsi="Cambria" w:cs="Arial"/>
          <w:sz w:val="24"/>
          <w:szCs w:val="24"/>
        </w:rPr>
        <w:t>Sneženka</w:t>
      </w:r>
      <w:proofErr w:type="spellEnd"/>
      <w:r w:rsidR="00E87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E87428">
        <w:rPr>
          <w:rFonts w:ascii="Cambria" w:hAnsi="Cambria" w:cs="Arial"/>
          <w:sz w:val="24"/>
          <w:szCs w:val="24"/>
        </w:rPr>
        <w:t>Jankaš</w:t>
      </w:r>
      <w:proofErr w:type="spellEnd"/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308610</wp:posOffset>
                </wp:positionV>
                <wp:extent cx="485775" cy="2952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15B" w:rsidRPr="00317AEA" w:rsidRDefault="003141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5.45pt;margin-top:24.3pt;width:38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">
                <v:textbox>
                  <w:txbxContent>
                    <w:p w:rsidR="00E87428" w:rsidRPr="00317AEA" w:rsidRDefault="00E874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 a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B42138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7./18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874E7D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8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8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874E7D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B42138" w:rsidRPr="000D0055" w:rsidTr="00B42138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42138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B42138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.1. Nova godina</w:t>
            </w:r>
          </w:p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.12. Sveta tri kralj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42138" w:rsidRPr="000D0055" w:rsidTr="00B42138">
        <w:tc>
          <w:tcPr>
            <w:tcW w:w="519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42138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42138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42138" w:rsidRPr="000D0055" w:rsidTr="00B42138">
        <w:tc>
          <w:tcPr>
            <w:tcW w:w="519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138" w:rsidRPr="000D0055" w:rsidRDefault="00E8742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138" w:rsidRDefault="00E8742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3)</w:t>
            </w:r>
          </w:p>
          <w:p w:rsidR="00E87428" w:rsidRPr="000D0055" w:rsidRDefault="00E8742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 gradu/Na selu</w:t>
            </w:r>
          </w:p>
        </w:tc>
      </w:tr>
      <w:tr w:rsidR="00B42138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138" w:rsidRPr="000D0055" w:rsidRDefault="00B421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ovjek</w:t>
            </w: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šnik</w:t>
            </w: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epelnica, Valentinovo</w:t>
            </w: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B42138" w:rsidRDefault="002567D4" w:rsidP="002567D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POČETAK DRUGOG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0778BA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Domaćini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Žup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. EJ</w:t>
            </w: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Lektira: I. Brlić-Mažuranić, Regoč i Šum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triborova</w:t>
            </w:r>
            <w:proofErr w:type="spellEnd"/>
          </w:p>
        </w:tc>
      </w:tr>
      <w:tr w:rsidR="002567D4" w:rsidRPr="000D0055" w:rsidTr="000778BA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67D4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7D4" w:rsidRPr="00CD4255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2567D4" w:rsidRPr="00CD4255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7D4" w:rsidRPr="00CD4255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67D4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2567D4" w:rsidRPr="00E6588F" w:rsidRDefault="00E6588F" w:rsidP="00E65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F04">
              <w:rPr>
                <w:rFonts w:ascii="Times New Roman" w:hAnsi="Times New Roman"/>
                <w:sz w:val="24"/>
                <w:szCs w:val="24"/>
              </w:rPr>
              <w:t>IV. Isu</w:t>
            </w:r>
            <w:r>
              <w:rPr>
                <w:rFonts w:ascii="Times New Roman" w:hAnsi="Times New Roman"/>
                <w:sz w:val="24"/>
                <w:szCs w:val="24"/>
              </w:rPr>
              <w:t>s je Sin Božji – njega slušajte</w:t>
            </w: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256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3A5DF7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3A5DF7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0778BA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7D4" w:rsidRPr="000D0055" w:rsidRDefault="002567D4" w:rsidP="002567D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B42138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8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8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3311B1" w:rsidRPr="000D0055" w:rsidTr="00874E7D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3311B1" w:rsidRPr="00874E7D" w:rsidRDefault="003311B1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Uskrs</w:t>
            </w:r>
          </w:p>
          <w:p w:rsidR="003311B1" w:rsidRDefault="003311B1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874E7D">
              <w:rPr>
                <w:rFonts w:ascii="Cambria" w:hAnsi="Cambria" w:cs="Arial"/>
                <w:b/>
                <w:sz w:val="18"/>
                <w:szCs w:val="18"/>
              </w:rPr>
              <w:t>Uskrsni ponedjeljak</w:t>
            </w:r>
          </w:p>
          <w:p w:rsidR="003311B1" w:rsidRDefault="003311B1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3311B1" w:rsidRPr="00874E7D" w:rsidRDefault="003311B1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PROLJETNI </w:t>
            </w:r>
            <w:r w:rsidR="00A97F73">
              <w:rPr>
                <w:rFonts w:ascii="Cambria" w:hAnsi="Cambria" w:cs="Arial"/>
                <w:b/>
                <w:sz w:val="18"/>
                <w:szCs w:val="18"/>
              </w:rPr>
              <w:t>ODMOR UČENIKA</w:t>
            </w:r>
          </w:p>
        </w:tc>
      </w:tr>
      <w:tr w:rsidR="003311B1" w:rsidRPr="000D0055" w:rsidTr="00874E7D">
        <w:tc>
          <w:tcPr>
            <w:tcW w:w="519" w:type="dxa"/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3311B1" w:rsidRPr="000D0055" w:rsidRDefault="003311B1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311B1" w:rsidRPr="00874E7D" w:rsidRDefault="003311B1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311B1" w:rsidRPr="000D0055" w:rsidTr="003311B1">
        <w:tc>
          <w:tcPr>
            <w:tcW w:w="519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3311B1" w:rsidRPr="000D0055" w:rsidRDefault="003311B1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311B1" w:rsidRPr="000D0055" w:rsidTr="003311B1">
        <w:tc>
          <w:tcPr>
            <w:tcW w:w="519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311B1" w:rsidRPr="000D0055" w:rsidTr="003311B1">
        <w:tc>
          <w:tcPr>
            <w:tcW w:w="519" w:type="dxa"/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311B1" w:rsidRPr="000D00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311B1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31415B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31415B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pravni i neupravni govor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rvatska u europskom okruženju (povijest, država, zajednica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</w:t>
            </w:r>
            <w:r w:rsidR="00E6588F">
              <w:rPr>
                <w:rFonts w:ascii="Cambria" w:hAnsi="Cambria" w:cs="Arial"/>
                <w:sz w:val="18"/>
                <w:szCs w:val="18"/>
              </w:rPr>
              <w:t>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o dijeljenje brojeva do milijun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4)</w:t>
            </w:r>
          </w:p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 školi, Slobodno vrijeme i kako ga provodim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ivotni uvjeti</w:t>
            </w:r>
          </w:p>
        </w:tc>
      </w:tr>
      <w:tr w:rsidR="002567D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isivanje, stvaran opis</w:t>
            </w:r>
          </w:p>
        </w:tc>
      </w:tr>
      <w:tr w:rsidR="002567D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zumijevanje pročitanog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567D4" w:rsidRPr="000D0055" w:rsidTr="00B42138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67D4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2567D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2567D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2567D4" w:rsidRPr="000D0055" w:rsidTr="002567D4">
        <w:tc>
          <w:tcPr>
            <w:tcW w:w="519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7D4" w:rsidRPr="00874E7D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567D4" w:rsidRPr="00CD4255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691BEA" w:rsidRDefault="002567D4" w:rsidP="002567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91BEA">
              <w:rPr>
                <w:rFonts w:ascii="Cambria" w:hAnsi="Cambria" w:cs="Arial"/>
                <w:sz w:val="18"/>
                <w:szCs w:val="18"/>
              </w:rPr>
              <w:t>M</w:t>
            </w:r>
            <w:r>
              <w:rPr>
                <w:rFonts w:ascii="Cambria" w:hAnsi="Cambria" w:cs="Arial"/>
                <w:sz w:val="18"/>
                <w:szCs w:val="18"/>
              </w:rPr>
              <w:t>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691BEA" w:rsidRDefault="002567D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91BEA">
              <w:rPr>
                <w:rFonts w:ascii="Cambria" w:hAnsi="Cambria" w:cs="Arial"/>
                <w:sz w:val="18"/>
                <w:szCs w:val="18"/>
              </w:rPr>
              <w:t>Kut, vrste trokuta, pravokutnik, kvadrat, opseg</w:t>
            </w:r>
          </w:p>
        </w:tc>
      </w:tr>
      <w:tr w:rsidR="002567D4" w:rsidRPr="000D0055" w:rsidTr="000778BA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7D4" w:rsidRPr="000D0055" w:rsidRDefault="0031415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7D4" w:rsidRPr="000D0055" w:rsidRDefault="0031415B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t>(</w:t>
            </w:r>
            <w:proofErr w:type="spellStart"/>
            <w:r>
              <w:t>Lektion</w:t>
            </w:r>
            <w:proofErr w:type="spellEnd"/>
            <w:r>
              <w:t xml:space="preserve"> 4 </w:t>
            </w:r>
            <w:proofErr w:type="spellStart"/>
            <w:r>
              <w:t>und</w:t>
            </w:r>
            <w:proofErr w:type="spellEnd"/>
            <w:r>
              <w:t xml:space="preserve">  5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2567D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D4" w:rsidRPr="00F572CE" w:rsidRDefault="002567D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2567D4" w:rsidRPr="00CD4255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7D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A97F73" w:rsidRDefault="002567D4" w:rsidP="00B42138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7F73">
              <w:rPr>
                <w:rFonts w:asciiTheme="majorHAnsi" w:hAnsiTheme="majorHAnsi" w:cs="Arial"/>
                <w:b/>
                <w:sz w:val="18"/>
                <w:szCs w:val="18"/>
              </w:rPr>
              <w:t>PROLJETNI ODMOR UČENIK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7D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BE375A" w:rsidRDefault="002567D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BE375A" w:rsidRDefault="002567D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0D0055" w:rsidRDefault="002567D4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D4" w:rsidRPr="00A97F73" w:rsidRDefault="002567D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A97F73">
              <w:rPr>
                <w:rFonts w:asciiTheme="majorHAnsi" w:hAnsiTheme="majorHAnsi" w:cs="Arial"/>
                <w:sz w:val="18"/>
                <w:szCs w:val="18"/>
              </w:rPr>
              <w:t>Odrađeno na Dane kruha</w:t>
            </w:r>
          </w:p>
        </w:tc>
      </w:tr>
      <w:tr w:rsidR="002567D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CD4255" w:rsidRDefault="002567D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567D4" w:rsidRPr="00BE375A" w:rsidRDefault="002567D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567D4" w:rsidRPr="00BE375A" w:rsidRDefault="002567D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67D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7D4" w:rsidRPr="00CD4255" w:rsidRDefault="002567D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8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8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874E7D" w:rsidRPr="000D0055" w:rsidTr="00874E7D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691BE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691BE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Izgovor i pisanje glasov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ij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, je, č, ć, đ,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dž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B42138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6E5ED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6E5ED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912719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912719">
              <w:rPr>
                <w:rFonts w:asciiTheme="majorHAnsi" w:hAnsiTheme="majorHAnsi"/>
                <w:sz w:val="20"/>
                <w:szCs w:val="20"/>
              </w:rPr>
              <w:t>Lektion</w:t>
            </w:r>
            <w:proofErr w:type="spellEnd"/>
            <w:r w:rsidRPr="00912719">
              <w:rPr>
                <w:rFonts w:asciiTheme="majorHAnsi" w:hAnsiTheme="majorHAnsi"/>
                <w:sz w:val="20"/>
                <w:szCs w:val="20"/>
              </w:rPr>
              <w:t xml:space="preserve"> 6, 7 </w:t>
            </w:r>
            <w:proofErr w:type="spellStart"/>
            <w:r w:rsidRPr="00912719">
              <w:rPr>
                <w:rFonts w:asciiTheme="majorHAnsi" w:hAnsiTheme="majorHAnsi"/>
                <w:sz w:val="20"/>
                <w:szCs w:val="20"/>
              </w:rPr>
              <w:t>und</w:t>
            </w:r>
            <w:proofErr w:type="spellEnd"/>
            <w:r w:rsidRPr="00912719">
              <w:rPr>
                <w:rFonts w:asciiTheme="majorHAnsi" w:hAnsiTheme="majorHAnsi"/>
                <w:sz w:val="20"/>
                <w:szCs w:val="20"/>
              </w:rPr>
              <w:t xml:space="preserve"> 8)</w:t>
            </w:r>
            <w:bookmarkStart w:id="0" w:name="_GoBack"/>
            <w:bookmarkEnd w:id="0"/>
          </w:p>
        </w:tc>
      </w:tr>
      <w:tr w:rsidR="00874E7D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1655E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Default="001655E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6)</w:t>
            </w:r>
          </w:p>
          <w:p w:rsidR="001655EA" w:rsidRPr="000D0055" w:rsidRDefault="001655E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oje tijelo i čuvanje zdravlja, Životinje</w:t>
            </w:r>
          </w:p>
        </w:tc>
      </w:tr>
      <w:tr w:rsidR="00874E7D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1655E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7D" w:rsidRDefault="001655E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5)</w:t>
            </w:r>
          </w:p>
          <w:p w:rsidR="001655EA" w:rsidRPr="000D0055" w:rsidRDefault="001655E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jeto, vrijeme, Na tržnic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B42138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74E7D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74E7D" w:rsidRPr="00EF4E12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874E7D" w:rsidRDefault="00874E7D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874E7D" w:rsidRDefault="00874E7D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5.6. Tijelovo</w:t>
            </w:r>
          </w:p>
          <w:p w:rsidR="00874E7D" w:rsidRDefault="00874E7D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874E7D" w:rsidRPr="000D0055" w:rsidRDefault="00874E7D" w:rsidP="00874E7D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1655E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1655E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zumijevanje pročitanog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1655E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88F" w:rsidRPr="00E6588F" w:rsidRDefault="00E6588F" w:rsidP="00E6588F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6588F">
              <w:rPr>
                <w:rFonts w:asciiTheme="majorHAnsi" w:hAnsiTheme="majorHAnsi"/>
                <w:sz w:val="20"/>
                <w:szCs w:val="20"/>
              </w:rPr>
              <w:t>V. Na Isusovu putu slijedimo njegovo djelo</w:t>
            </w:r>
          </w:p>
          <w:p w:rsidR="00874E7D" w:rsidRPr="00E6588F" w:rsidRDefault="00E6588F" w:rsidP="00E6588F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6588F">
              <w:rPr>
                <w:rFonts w:asciiTheme="majorHAnsi" w:hAnsiTheme="majorHAnsi"/>
                <w:sz w:val="20"/>
                <w:szCs w:val="20"/>
              </w:rPr>
              <w:t>VI. Gradimo Kristovu Crkv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E6588F" w:rsidRDefault="00874E7D" w:rsidP="00B4213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1655E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1655E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ezični sadržaj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74E7D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E7D" w:rsidRPr="000D0055" w:rsidRDefault="003311B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EF4E12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874E7D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0D0055" w:rsidRDefault="00874E7D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874E7D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7D" w:rsidRPr="00F572CE" w:rsidRDefault="00874E7D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E7D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E7D" w:rsidRPr="002567D4" w:rsidRDefault="001655EA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567D4">
              <w:rPr>
                <w:rFonts w:asciiTheme="majorHAnsi" w:hAnsiTheme="majorHAnsi" w:cs="Arial"/>
                <w:sz w:val="20"/>
                <w:szCs w:val="20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7D" w:rsidRPr="002567D4" w:rsidRDefault="001655EA" w:rsidP="00B4213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67D4">
              <w:rPr>
                <w:rFonts w:asciiTheme="majorHAnsi" w:hAnsiTheme="majorHAnsi" w:cs="Arial"/>
                <w:sz w:val="20"/>
                <w:szCs w:val="20"/>
              </w:rPr>
              <w:t>Živa priro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874E7D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E7D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0D0055" w:rsidRDefault="00874E7D" w:rsidP="00874E7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2567D4" w:rsidRDefault="001655EA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567D4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="00E6588F">
              <w:rPr>
                <w:rFonts w:asciiTheme="majorHAnsi" w:hAnsiTheme="majorHAnsi" w:cs="Arial"/>
                <w:sz w:val="20"/>
                <w:szCs w:val="20"/>
              </w:rPr>
              <w:t>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7D" w:rsidRPr="002567D4" w:rsidRDefault="001655EA" w:rsidP="00B4213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67D4">
              <w:rPr>
                <w:rFonts w:asciiTheme="majorHAnsi" w:hAnsiTheme="majorHAnsi" w:cs="Arial"/>
                <w:sz w:val="20"/>
                <w:szCs w:val="20"/>
              </w:rPr>
              <w:t>Površina, kvadar i kocka, obujam kock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E7D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CD4255" w:rsidRDefault="00874E7D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874E7D" w:rsidRPr="00BE375A" w:rsidRDefault="00874E7D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74E7D" w:rsidRPr="00874E7D" w:rsidRDefault="00874E7D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4E7D">
              <w:rPr>
                <w:rFonts w:ascii="Arial" w:hAnsi="Arial" w:cs="Arial"/>
                <w:b/>
                <w:sz w:val="18"/>
                <w:szCs w:val="18"/>
              </w:rPr>
              <w:t>Tijelov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E7D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E7D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E7D" w:rsidRPr="00CD4255" w:rsidRDefault="00874E7D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8"/>
      <w:footerReference w:type="default" r:id="rId9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06" w:rsidRDefault="00632C06" w:rsidP="00D359B4">
      <w:pPr>
        <w:spacing w:after="0" w:line="240" w:lineRule="auto"/>
      </w:pPr>
      <w:r>
        <w:separator/>
      </w:r>
    </w:p>
  </w:endnote>
  <w:endnote w:type="continuationSeparator" w:id="0">
    <w:p w:rsidR="00632C06" w:rsidRDefault="00632C06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5B" w:rsidRDefault="0031415B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31415B" w:rsidRDefault="0031415B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31415B" w:rsidRDefault="0031415B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7./2018.  </w:t>
    </w:r>
  </w:p>
  <w:p w:rsidR="0031415B" w:rsidRDefault="0031415B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6E5EDE" w:rsidRPr="006E5EDE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31415B" w:rsidRDefault="003141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06" w:rsidRDefault="00632C06" w:rsidP="00D359B4">
      <w:pPr>
        <w:spacing w:after="0" w:line="240" w:lineRule="auto"/>
      </w:pPr>
      <w:r>
        <w:separator/>
      </w:r>
    </w:p>
  </w:footnote>
  <w:footnote w:type="continuationSeparator" w:id="0">
    <w:p w:rsidR="00632C06" w:rsidRDefault="00632C06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5B" w:rsidRDefault="0031415B">
    <w:pPr>
      <w:pStyle w:val="Zaglavlje"/>
    </w:pPr>
  </w:p>
  <w:p w:rsidR="0031415B" w:rsidRDefault="0031415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655EA"/>
    <w:rsid w:val="001E1A81"/>
    <w:rsid w:val="00214E40"/>
    <w:rsid w:val="00242D09"/>
    <w:rsid w:val="002567D4"/>
    <w:rsid w:val="00263050"/>
    <w:rsid w:val="002749AF"/>
    <w:rsid w:val="002817F3"/>
    <w:rsid w:val="002A12A9"/>
    <w:rsid w:val="0031415B"/>
    <w:rsid w:val="00317AEA"/>
    <w:rsid w:val="0032781E"/>
    <w:rsid w:val="00327FF4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76A01"/>
    <w:rsid w:val="00491019"/>
    <w:rsid w:val="004D3C63"/>
    <w:rsid w:val="004E3BAD"/>
    <w:rsid w:val="004F1E7C"/>
    <w:rsid w:val="00546389"/>
    <w:rsid w:val="00572CDB"/>
    <w:rsid w:val="005732B6"/>
    <w:rsid w:val="0058340C"/>
    <w:rsid w:val="005A258B"/>
    <w:rsid w:val="00624E5E"/>
    <w:rsid w:val="00632C06"/>
    <w:rsid w:val="00691BEA"/>
    <w:rsid w:val="006B24B2"/>
    <w:rsid w:val="006C3F0B"/>
    <w:rsid w:val="006E5EDE"/>
    <w:rsid w:val="006E6C2B"/>
    <w:rsid w:val="006F4317"/>
    <w:rsid w:val="006F578D"/>
    <w:rsid w:val="007D7DA7"/>
    <w:rsid w:val="00874E7D"/>
    <w:rsid w:val="008A4E34"/>
    <w:rsid w:val="008D0557"/>
    <w:rsid w:val="008E681A"/>
    <w:rsid w:val="00912567"/>
    <w:rsid w:val="00931019"/>
    <w:rsid w:val="009A69A7"/>
    <w:rsid w:val="009D628E"/>
    <w:rsid w:val="00A451B5"/>
    <w:rsid w:val="00A6314F"/>
    <w:rsid w:val="00A97F73"/>
    <w:rsid w:val="00AB0F29"/>
    <w:rsid w:val="00AD752B"/>
    <w:rsid w:val="00AE4ED0"/>
    <w:rsid w:val="00AF3D6E"/>
    <w:rsid w:val="00AF794E"/>
    <w:rsid w:val="00B221EE"/>
    <w:rsid w:val="00B359B6"/>
    <w:rsid w:val="00B42138"/>
    <w:rsid w:val="00B50191"/>
    <w:rsid w:val="00B725F2"/>
    <w:rsid w:val="00BE375A"/>
    <w:rsid w:val="00BF1156"/>
    <w:rsid w:val="00BF3A56"/>
    <w:rsid w:val="00C0294F"/>
    <w:rsid w:val="00C33C2E"/>
    <w:rsid w:val="00C47EEA"/>
    <w:rsid w:val="00C57E03"/>
    <w:rsid w:val="00CB1647"/>
    <w:rsid w:val="00CD4255"/>
    <w:rsid w:val="00CF59C4"/>
    <w:rsid w:val="00D0758B"/>
    <w:rsid w:val="00D359B4"/>
    <w:rsid w:val="00D802E0"/>
    <w:rsid w:val="00DB12F8"/>
    <w:rsid w:val="00E40121"/>
    <w:rsid w:val="00E52FD9"/>
    <w:rsid w:val="00E62650"/>
    <w:rsid w:val="00E6588F"/>
    <w:rsid w:val="00E80065"/>
    <w:rsid w:val="00E87428"/>
    <w:rsid w:val="00EF3C0C"/>
    <w:rsid w:val="00EF4E12"/>
    <w:rsid w:val="00F50B0D"/>
    <w:rsid w:val="00F572CE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5378-E372-4604-B7EC-6741181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6</cp:revision>
  <cp:lastPrinted>2014-09-10T14:13:00Z</cp:lastPrinted>
  <dcterms:created xsi:type="dcterms:W3CDTF">2018-01-30T13:11:00Z</dcterms:created>
  <dcterms:modified xsi:type="dcterms:W3CDTF">2018-02-02T07:07:00Z</dcterms:modified>
</cp:coreProperties>
</file>